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FA56DA" w:rsidR="00DF4FD8" w:rsidRPr="00A410FF" w:rsidRDefault="00A76E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8DF703" w:rsidR="00222997" w:rsidRPr="0078428F" w:rsidRDefault="00A76E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2CA705" w:rsidR="00222997" w:rsidRPr="00927C1B" w:rsidRDefault="00A76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4B62FB" w:rsidR="00222997" w:rsidRPr="00927C1B" w:rsidRDefault="00A76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996DB3" w:rsidR="00222997" w:rsidRPr="00927C1B" w:rsidRDefault="00A76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6D5503" w:rsidR="00222997" w:rsidRPr="00927C1B" w:rsidRDefault="00A76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0DE7D0" w:rsidR="00222997" w:rsidRPr="00927C1B" w:rsidRDefault="00A76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DD5623" w:rsidR="00222997" w:rsidRPr="00927C1B" w:rsidRDefault="00A76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D12DB4" w:rsidR="00222997" w:rsidRPr="00927C1B" w:rsidRDefault="00A76E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E2DB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FBB8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DF1A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15A3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DD054E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E1C875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634CAD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9F557F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D752B7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FD3F61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5C5DFA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280954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1DCBF9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7CFB80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C9BA58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6FF419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B28858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4537AC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442953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BC441A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2A1F8D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296551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3D3333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EE4B1C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12F80D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0EEB3D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37E987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0D19A6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705E86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54E714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BF19B4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E6B911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93EDF9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4AD5BD" w:rsidR="0041001E" w:rsidRPr="004B120E" w:rsidRDefault="00A76E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F68D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6E14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02 Calendar</dc:title>
  <dc:subject>Free printable April 1802 Calendar</dc:subject>
  <dc:creator>General Blue Corporation</dc:creator>
  <keywords>April 1802 Calendar Printable, Easy to Customize</keywords>
  <dc:description/>
  <dcterms:created xsi:type="dcterms:W3CDTF">2019-12-12T15:31:00.0000000Z</dcterms:created>
  <dcterms:modified xsi:type="dcterms:W3CDTF">2023-05-28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